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D900" w14:textId="4C33DDF6" w:rsidR="009442F8" w:rsidRPr="00E13383" w:rsidRDefault="00892C44" w:rsidP="00C11CE3">
      <w:pPr>
        <w:spacing w:line="276" w:lineRule="auto"/>
        <w:ind w:right="-299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F0BD4FA" w14:textId="676A611F" w:rsidR="009442F8" w:rsidRPr="00E13383" w:rsidRDefault="00892C44" w:rsidP="00C11CE3">
      <w:pPr>
        <w:spacing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3F65DF4" w14:textId="560795F1" w:rsidR="009442F8" w:rsidRPr="00E13383" w:rsidRDefault="00892C44" w:rsidP="00C11CE3">
      <w:pPr>
        <w:pStyle w:val="Textkrper"/>
        <w:spacing w:line="276" w:lineRule="auto"/>
        <w:rPr>
          <w:sz w:val="24"/>
        </w:rPr>
      </w:pP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 w:rsidR="009442F8" w:rsidRPr="00E13383">
        <w:rPr>
          <w:sz w:val="24"/>
        </w:rPr>
        <w:tab/>
      </w:r>
      <w:r w:rsidR="009442F8" w:rsidRPr="00E13383"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C11CE3">
        <w:rPr>
          <w:sz w:val="24"/>
        </w:rPr>
        <w:t xml:space="preserve"> </w:t>
      </w:r>
      <w:r w:rsidR="009442F8" w:rsidRPr="00E13383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14:paraId="6D7F1907" w14:textId="782A76B0" w:rsidR="009442F8" w:rsidRDefault="00E11C7C" w:rsidP="00C11CE3">
      <w:pPr>
        <w:rPr>
          <w:sz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5C28DB07" wp14:editId="0B9C2DB2">
            <wp:simplePos x="0" y="0"/>
            <wp:positionH relativeFrom="margin">
              <wp:posOffset>3474720</wp:posOffset>
            </wp:positionH>
            <wp:positionV relativeFrom="margin">
              <wp:posOffset>630555</wp:posOffset>
            </wp:positionV>
            <wp:extent cx="843915" cy="847725"/>
            <wp:effectExtent l="0" t="0" r="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F8" w:rsidRPr="00A53817">
        <w:rPr>
          <w:rFonts w:ascii="Arial" w:hAnsi="Arial" w:cs="Arial"/>
          <w:sz w:val="18"/>
        </w:rPr>
        <w:t xml:space="preserve">Name, Anschrift </w:t>
      </w:r>
      <w:r w:rsidR="009442F8">
        <w:rPr>
          <w:sz w:val="20"/>
        </w:rPr>
        <w:tab/>
      </w:r>
      <w:r w:rsidR="009442F8">
        <w:rPr>
          <w:sz w:val="20"/>
        </w:rPr>
        <w:tab/>
      </w:r>
      <w:r w:rsidR="009442F8">
        <w:rPr>
          <w:sz w:val="20"/>
        </w:rPr>
        <w:tab/>
      </w:r>
      <w:r w:rsidR="009442F8">
        <w:rPr>
          <w:sz w:val="20"/>
        </w:rPr>
        <w:tab/>
      </w:r>
      <w:r w:rsidR="009442F8">
        <w:rPr>
          <w:sz w:val="20"/>
        </w:rPr>
        <w:tab/>
        <w:t xml:space="preserve">          </w:t>
      </w:r>
      <w:r w:rsidR="009442F8" w:rsidRPr="00A53817">
        <w:rPr>
          <w:rFonts w:ascii="Arial" w:hAnsi="Arial" w:cs="Arial"/>
          <w:sz w:val="18"/>
        </w:rPr>
        <w:t>Datum</w:t>
      </w:r>
      <w:r w:rsidR="009442F8">
        <w:rPr>
          <w:sz w:val="20"/>
        </w:rPr>
        <w:tab/>
      </w:r>
      <w:r w:rsidR="009442F8">
        <w:rPr>
          <w:sz w:val="20"/>
        </w:rPr>
        <w:tab/>
      </w:r>
    </w:p>
    <w:p w14:paraId="3FF01502" w14:textId="77777777" w:rsidR="009442F8" w:rsidRPr="00A53817" w:rsidRDefault="009442F8" w:rsidP="00C11CE3">
      <w:pPr>
        <w:rPr>
          <w:sz w:val="20"/>
        </w:rPr>
      </w:pPr>
      <w:r w:rsidRPr="00A53817">
        <w:rPr>
          <w:rFonts w:ascii="Arial" w:hAnsi="Arial" w:cs="Arial"/>
          <w:sz w:val="18"/>
        </w:rPr>
        <w:t>der Erziehungsberechtigten</w:t>
      </w:r>
      <w:r>
        <w:rPr>
          <w:rFonts w:ascii="Arial" w:hAnsi="Arial" w:cs="Arial"/>
          <w:sz w:val="18"/>
        </w:rPr>
        <w:br/>
      </w:r>
      <w:r>
        <w:rPr>
          <w:sz w:val="20"/>
        </w:rPr>
        <w:tab/>
        <w:t xml:space="preserve">         </w:t>
      </w:r>
      <w:r>
        <w:rPr>
          <w:sz w:val="20"/>
        </w:rPr>
        <w:tab/>
      </w:r>
    </w:p>
    <w:p w14:paraId="7862C41E" w14:textId="77777777" w:rsidR="009442F8" w:rsidRPr="00A53817" w:rsidRDefault="009442F8" w:rsidP="00C11CE3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Gymnasium “Am Sandberg“</w:t>
      </w:r>
    </w:p>
    <w:p w14:paraId="000A9D4D" w14:textId="77777777" w:rsidR="009442F8" w:rsidRPr="00A53817" w:rsidRDefault="009442F8" w:rsidP="00C11CE3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Albert-Schweitzer-Ring 77</w:t>
      </w:r>
    </w:p>
    <w:p w14:paraId="324143C1" w14:textId="77777777" w:rsidR="009442F8" w:rsidRPr="00A53817" w:rsidRDefault="009442F8" w:rsidP="00C11CE3">
      <w:pPr>
        <w:rPr>
          <w:rFonts w:ascii="Arial" w:hAnsi="Arial" w:cs="Arial"/>
          <w:b/>
          <w:sz w:val="20"/>
          <w:szCs w:val="20"/>
        </w:rPr>
      </w:pPr>
      <w:r w:rsidRPr="00A53817">
        <w:rPr>
          <w:rFonts w:ascii="Arial" w:hAnsi="Arial" w:cs="Arial"/>
          <w:b/>
          <w:sz w:val="20"/>
          <w:szCs w:val="20"/>
        </w:rPr>
        <w:t>08112 Wilkau-Haßlau</w:t>
      </w:r>
    </w:p>
    <w:p w14:paraId="0CD1001C" w14:textId="77777777" w:rsidR="009442F8" w:rsidRDefault="009442F8" w:rsidP="00C11CE3">
      <w:pPr>
        <w:rPr>
          <w:sz w:val="16"/>
        </w:rPr>
      </w:pPr>
    </w:p>
    <w:p w14:paraId="48FDEDBD" w14:textId="77777777" w:rsidR="009442F8" w:rsidRDefault="009442F8" w:rsidP="00C11CE3">
      <w:pPr>
        <w:rPr>
          <w:sz w:val="16"/>
        </w:rPr>
      </w:pPr>
    </w:p>
    <w:p w14:paraId="50965502" w14:textId="77777777" w:rsidR="009442F8" w:rsidRPr="00A86A08" w:rsidRDefault="009442F8" w:rsidP="00C11CE3">
      <w:pPr>
        <w:pStyle w:val="berschrift1"/>
        <w:ind w:right="-157"/>
        <w:rPr>
          <w:rFonts w:ascii="Arial" w:hAnsi="Arial" w:cs="Arial"/>
          <w:sz w:val="19"/>
          <w:szCs w:val="19"/>
        </w:rPr>
      </w:pPr>
      <w:r w:rsidRPr="00A86A08">
        <w:rPr>
          <w:rFonts w:ascii="Arial" w:hAnsi="Arial" w:cs="Arial"/>
          <w:sz w:val="19"/>
          <w:szCs w:val="19"/>
        </w:rPr>
        <w:t>Antrag auf Beurlaubung gemäß § 4 der Schulbesuchsordnung (SBO) SEK II</w:t>
      </w:r>
    </w:p>
    <w:p w14:paraId="32481667" w14:textId="77777777" w:rsidR="009442F8" w:rsidRPr="00A53817" w:rsidRDefault="009442F8" w:rsidP="00C11CE3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Bei vorhersehbaren Angelegenheiten bitten wir um Antragstellung bis</w:t>
      </w:r>
    </w:p>
    <w:p w14:paraId="12903DBF" w14:textId="77777777" w:rsidR="009442F8" w:rsidRPr="00A53817" w:rsidRDefault="009442F8" w:rsidP="00C11CE3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 xml:space="preserve">spätestens </w:t>
      </w:r>
      <w:r w:rsidRPr="00A53817">
        <w:rPr>
          <w:rFonts w:ascii="Arial" w:hAnsi="Arial" w:cs="Arial"/>
          <w:b/>
          <w:sz w:val="18"/>
          <w:szCs w:val="18"/>
        </w:rPr>
        <w:t>14 Tage</w:t>
      </w:r>
      <w:r w:rsidRPr="00A53817">
        <w:rPr>
          <w:rFonts w:ascii="Arial" w:hAnsi="Arial" w:cs="Arial"/>
          <w:sz w:val="18"/>
          <w:szCs w:val="18"/>
        </w:rPr>
        <w:t xml:space="preserve"> vor dem Beurlaubungstermin!!!</w:t>
      </w:r>
    </w:p>
    <w:p w14:paraId="429D7113" w14:textId="77777777" w:rsidR="009442F8" w:rsidRPr="003838B7" w:rsidRDefault="009442F8" w:rsidP="00C11CE3">
      <w:pPr>
        <w:spacing w:line="276" w:lineRule="auto"/>
        <w:rPr>
          <w:sz w:val="18"/>
          <w:szCs w:val="18"/>
        </w:rPr>
      </w:pPr>
    </w:p>
    <w:p w14:paraId="2D07B195" w14:textId="5BE544CD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Hiermit beantrage ich für unsere Tochter / unseren Sohn: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43F31B8" w14:textId="2C9B0B6E" w:rsidR="009442F8" w:rsidRPr="003838B7" w:rsidRDefault="00A86A08" w:rsidP="00C11CE3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ium</w:t>
      </w:r>
      <w:r w:rsidR="009442F8" w:rsidRPr="00A53817">
        <w:rPr>
          <w:rFonts w:ascii="Arial" w:hAnsi="Arial" w:cs="Arial"/>
          <w:sz w:val="20"/>
          <w:szCs w:val="20"/>
        </w:rPr>
        <w:t>:</w:t>
      </w:r>
      <w:r w:rsidR="009442F8">
        <w:rPr>
          <w:sz w:val="20"/>
          <w:szCs w:val="20"/>
        </w:rPr>
        <w:t xml:space="preserve"> </w:t>
      </w:r>
      <w:r w:rsidR="00C11CE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11CE3">
        <w:rPr>
          <w:sz w:val="20"/>
          <w:szCs w:val="20"/>
        </w:rPr>
        <w:instrText xml:space="preserve"> FORMTEXT </w:instrText>
      </w:r>
      <w:r w:rsidR="00C11CE3">
        <w:rPr>
          <w:sz w:val="20"/>
          <w:szCs w:val="20"/>
        </w:rPr>
      </w:r>
      <w:r w:rsidR="00C11CE3">
        <w:rPr>
          <w:sz w:val="20"/>
          <w:szCs w:val="20"/>
        </w:rPr>
        <w:fldChar w:fldCharType="separate"/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noProof/>
          <w:sz w:val="20"/>
          <w:szCs w:val="20"/>
        </w:rPr>
        <w:t> </w:t>
      </w:r>
      <w:r w:rsidR="00C11CE3">
        <w:rPr>
          <w:sz w:val="20"/>
          <w:szCs w:val="20"/>
        </w:rPr>
        <w:fldChar w:fldCharType="end"/>
      </w:r>
      <w:bookmarkEnd w:id="5"/>
    </w:p>
    <w:p w14:paraId="476333FD" w14:textId="77777777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die Beurlaubung für die Zeit</w:t>
      </w:r>
    </w:p>
    <w:p w14:paraId="5BFC9A96" w14:textId="70A9F6FD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vom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6"/>
      <w:r w:rsidRPr="00A53817">
        <w:rPr>
          <w:rFonts w:ascii="Arial" w:hAnsi="Arial" w:cs="Arial"/>
          <w:sz w:val="20"/>
          <w:szCs w:val="20"/>
        </w:rPr>
        <w:t xml:space="preserve"> </w:t>
      </w:r>
      <w:r w:rsidR="00C11CE3">
        <w:rPr>
          <w:rFonts w:ascii="Arial" w:hAnsi="Arial" w:cs="Arial"/>
          <w:sz w:val="20"/>
          <w:szCs w:val="20"/>
        </w:rPr>
        <w:tab/>
      </w:r>
      <w:r w:rsidR="00C11CE3"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bis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7"/>
      <w:r w:rsidR="00C11CE3">
        <w:rPr>
          <w:rFonts w:ascii="Arial" w:hAnsi="Arial" w:cs="Arial"/>
          <w:sz w:val="20"/>
          <w:szCs w:val="20"/>
        </w:rPr>
        <w:tab/>
      </w:r>
      <w:r w:rsidR="00C11CE3"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=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8"/>
      <w:r w:rsidR="00C11CE3"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>Schultage.</w:t>
      </w:r>
    </w:p>
    <w:p w14:paraId="4F2E133B" w14:textId="77777777" w:rsidR="00C11CE3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Grund: </w:t>
      </w:r>
      <w:r w:rsidR="00C11CE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11CE3">
        <w:rPr>
          <w:rFonts w:ascii="Arial" w:hAnsi="Arial" w:cs="Arial"/>
          <w:sz w:val="20"/>
          <w:szCs w:val="20"/>
        </w:rPr>
        <w:instrText xml:space="preserve"> FORMTEXT </w:instrText>
      </w:r>
      <w:r w:rsidR="00C11CE3">
        <w:rPr>
          <w:rFonts w:ascii="Arial" w:hAnsi="Arial" w:cs="Arial"/>
          <w:sz w:val="20"/>
          <w:szCs w:val="20"/>
        </w:rPr>
      </w:r>
      <w:r w:rsidR="00C11CE3">
        <w:rPr>
          <w:rFonts w:ascii="Arial" w:hAnsi="Arial" w:cs="Arial"/>
          <w:sz w:val="20"/>
          <w:szCs w:val="20"/>
        </w:rPr>
        <w:fldChar w:fldCharType="separate"/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noProof/>
          <w:sz w:val="20"/>
          <w:szCs w:val="20"/>
        </w:rPr>
        <w:t> </w:t>
      </w:r>
      <w:r w:rsidR="00C11CE3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067846D9" w14:textId="77777777" w:rsidR="00C11CE3" w:rsidRDefault="00C11CE3" w:rsidP="00C11CE3">
      <w:pPr>
        <w:spacing w:line="276" w:lineRule="auto"/>
        <w:rPr>
          <w:rFonts w:ascii="Arial" w:hAnsi="Arial" w:cs="Arial"/>
          <w:sz w:val="20"/>
          <w:szCs w:val="20"/>
        </w:rPr>
      </w:pPr>
    </w:p>
    <w:p w14:paraId="69B993AE" w14:textId="4F429D9E" w:rsidR="009442F8" w:rsidRPr="00A53817" w:rsidRDefault="009442F8" w:rsidP="00C11CE3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(Reisen stellen laut SBO keine Beurlaubungsgründe dar, deshalb wird in diesem</w:t>
      </w:r>
    </w:p>
    <w:p w14:paraId="0F635AB9" w14:textId="77777777" w:rsidR="009442F8" w:rsidRDefault="009442F8" w:rsidP="00C11CE3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Ausnahmefall eine ausführliche Begründung erbeten.)</w:t>
      </w: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255"/>
        <w:gridCol w:w="1255"/>
        <w:gridCol w:w="1255"/>
        <w:gridCol w:w="1271"/>
      </w:tblGrid>
      <w:tr w:rsidR="00A14DC8" w:rsidRPr="008661E6" w14:paraId="31C89B43" w14:textId="77777777" w:rsidTr="00A14DC8">
        <w:tc>
          <w:tcPr>
            <w:tcW w:w="1809" w:type="dxa"/>
          </w:tcPr>
          <w:p w14:paraId="719C1CE2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  <w:r w:rsidRPr="009442F8">
              <w:rPr>
                <w:rFonts w:ascii="Arial" w:hAnsi="Arial" w:cs="Arial"/>
                <w:sz w:val="20"/>
                <w:szCs w:val="20"/>
              </w:rPr>
              <w:t>Fach</w:t>
            </w:r>
          </w:p>
        </w:tc>
        <w:tc>
          <w:tcPr>
            <w:tcW w:w="1276" w:type="dxa"/>
          </w:tcPr>
          <w:p w14:paraId="0D0CF45A" w14:textId="371FD7E2" w:rsidR="00A14DC8" w:rsidRPr="009442F8" w:rsidRDefault="00C11CE3" w:rsidP="00C1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4506E9E6" w14:textId="769B207B" w:rsidR="00A14DC8" w:rsidRPr="009442F8" w:rsidRDefault="00C11CE3" w:rsidP="00C1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14:paraId="35480827" w14:textId="56E8A282" w:rsidR="00A14DC8" w:rsidRPr="009442F8" w:rsidRDefault="00C11CE3" w:rsidP="00C1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92" w:type="dxa"/>
          </w:tcPr>
          <w:p w14:paraId="276D93B7" w14:textId="08090985" w:rsidR="00A14DC8" w:rsidRPr="009442F8" w:rsidRDefault="00C11CE3" w:rsidP="00C1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14DC8" w:rsidRPr="008661E6" w14:paraId="1A4FB008" w14:textId="77777777" w:rsidTr="00A14DC8">
        <w:tc>
          <w:tcPr>
            <w:tcW w:w="1809" w:type="dxa"/>
          </w:tcPr>
          <w:p w14:paraId="77F933A0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  <w:r w:rsidRPr="009442F8">
              <w:rPr>
                <w:rFonts w:ascii="Arial" w:hAnsi="Arial" w:cs="Arial"/>
                <w:sz w:val="20"/>
                <w:szCs w:val="20"/>
              </w:rPr>
              <w:t>befürwortet</w:t>
            </w:r>
          </w:p>
        </w:tc>
        <w:tc>
          <w:tcPr>
            <w:tcW w:w="1276" w:type="dxa"/>
          </w:tcPr>
          <w:p w14:paraId="2E3E7C9C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F2D56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B0CB7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AE3A577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DC8" w:rsidRPr="008661E6" w14:paraId="59462AE7" w14:textId="77777777" w:rsidTr="00A14DC8">
        <w:tc>
          <w:tcPr>
            <w:tcW w:w="1809" w:type="dxa"/>
          </w:tcPr>
          <w:p w14:paraId="7E20E8A9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  <w:r w:rsidRPr="009442F8">
              <w:rPr>
                <w:rFonts w:ascii="Arial" w:hAnsi="Arial" w:cs="Arial"/>
                <w:sz w:val="20"/>
                <w:szCs w:val="20"/>
              </w:rPr>
              <w:t>nicht befürwortet</w:t>
            </w:r>
          </w:p>
        </w:tc>
        <w:tc>
          <w:tcPr>
            <w:tcW w:w="1276" w:type="dxa"/>
          </w:tcPr>
          <w:p w14:paraId="4F8A9FB8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E2725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06CFD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DF208BD" w14:textId="77777777" w:rsidR="00A14DC8" w:rsidRPr="009442F8" w:rsidRDefault="00A14DC8" w:rsidP="00C11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D2D1E" w14:textId="77777777" w:rsidR="00323B08" w:rsidRDefault="009442F8" w:rsidP="00323B08">
      <w:pPr>
        <w:spacing w:line="276" w:lineRule="auto"/>
        <w:rPr>
          <w:rFonts w:ascii="Arial" w:hAnsi="Arial" w:cs="Arial"/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 w:rsidR="00A86A08">
        <w:rPr>
          <w:rFonts w:ascii="Wingdings" w:hAnsi="Wingdings"/>
          <w:sz w:val="20"/>
        </w:rPr>
        <w:t></w:t>
      </w:r>
      <w:r w:rsidR="00A86A08">
        <w:rPr>
          <w:rFonts w:ascii="Wingdings" w:hAnsi="Wingdings"/>
          <w:sz w:val="20"/>
        </w:rPr>
        <w:t></w:t>
      </w:r>
      <w:r w:rsidR="00A86A08">
        <w:rPr>
          <w:rFonts w:ascii="Wingdings" w:hAnsi="Wingdings"/>
          <w:sz w:val="20"/>
        </w:rPr>
        <w:t></w:t>
      </w:r>
      <w:r w:rsidR="00A86A08"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</w:t>
      </w:r>
      <w:r>
        <w:rPr>
          <w:sz w:val="20"/>
        </w:rPr>
        <w:tab/>
      </w:r>
      <w:r w:rsidRPr="00A53817">
        <w:rPr>
          <w:rFonts w:ascii="Arial" w:hAnsi="Arial" w:cs="Arial"/>
          <w:sz w:val="20"/>
        </w:rPr>
        <w:t>befürworte</w:t>
      </w:r>
      <w:r w:rsidR="00A86A08">
        <w:rPr>
          <w:rFonts w:ascii="Arial" w:hAnsi="Arial" w:cs="Arial"/>
          <w:sz w:val="20"/>
        </w:rPr>
        <w:t xml:space="preserve">t      </w:t>
      </w:r>
      <w:r>
        <w:rPr>
          <w:rFonts w:ascii="Arial" w:hAnsi="Arial" w:cs="Arial"/>
          <w:sz w:val="20"/>
        </w:rPr>
        <w:sym w:font="Wingdings" w:char="F0A1"/>
      </w:r>
      <w:r>
        <w:rPr>
          <w:rFonts w:ascii="Arial" w:hAnsi="Arial" w:cs="Arial"/>
          <w:sz w:val="20"/>
        </w:rPr>
        <w:t xml:space="preserve">    </w:t>
      </w:r>
      <w:r w:rsidRPr="00A53817">
        <w:rPr>
          <w:rFonts w:ascii="Arial" w:hAnsi="Arial" w:cs="Arial"/>
          <w:sz w:val="20"/>
        </w:rPr>
        <w:t>nicht befürwortet</w:t>
      </w:r>
      <w:r w:rsidR="00A86A08">
        <w:rPr>
          <w:rFonts w:ascii="Arial" w:hAnsi="Arial" w:cs="Arial"/>
          <w:sz w:val="20"/>
        </w:rPr>
        <w:br/>
      </w:r>
    </w:p>
    <w:p w14:paraId="42BAD2AF" w14:textId="1C87A2B3" w:rsidR="009442F8" w:rsidRPr="00323B08" w:rsidRDefault="00323B08" w:rsidP="00323B0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</w:t>
      </w:r>
      <w:r w:rsidR="009442F8">
        <w:rPr>
          <w:sz w:val="20"/>
        </w:rPr>
        <w:tab/>
        <w:t xml:space="preserve">          </w:t>
      </w:r>
      <w:r w:rsidR="009442F8">
        <w:rPr>
          <w:sz w:val="20"/>
        </w:rPr>
        <w:tab/>
        <w:t xml:space="preserve">            __________________________</w:t>
      </w:r>
    </w:p>
    <w:p w14:paraId="14314EBB" w14:textId="77777777" w:rsidR="009442F8" w:rsidRDefault="009442F8" w:rsidP="00C11CE3">
      <w:pPr>
        <w:rPr>
          <w:sz w:val="20"/>
        </w:rPr>
      </w:pPr>
      <w:r w:rsidRPr="00A53817">
        <w:rPr>
          <w:rFonts w:ascii="Arial" w:hAnsi="Arial" w:cs="Arial"/>
          <w:sz w:val="20"/>
        </w:rPr>
        <w:t>Erziehungsberechtigte/r</w:t>
      </w:r>
      <w:r w:rsidRPr="00A53817">
        <w:rPr>
          <w:rFonts w:ascii="Arial" w:hAnsi="Arial" w:cs="Arial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A53817">
        <w:rPr>
          <w:rFonts w:ascii="Arial" w:hAnsi="Arial" w:cs="Arial"/>
          <w:sz w:val="20"/>
        </w:rPr>
        <w:t>Tutor</w:t>
      </w:r>
    </w:p>
    <w:p w14:paraId="42A61687" w14:textId="77777777" w:rsidR="009442F8" w:rsidRPr="00A53817" w:rsidRDefault="009442F8" w:rsidP="00C11CE3">
      <w:pPr>
        <w:rPr>
          <w:sz w:val="20"/>
        </w:rPr>
      </w:pPr>
      <w:r>
        <w:rPr>
          <w:sz w:val="20"/>
        </w:rPr>
        <w:t>___________________________________________________________________</w:t>
      </w:r>
    </w:p>
    <w:p w14:paraId="78BB1487" w14:textId="77777777" w:rsidR="009442F8" w:rsidRDefault="009442F8" w:rsidP="00C11CE3">
      <w:pPr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Der von Ihnen erbetenen Beurlaubung wird unter der Auflage stattgegeben, dass der versäumte Unterrichtsstoff nachgeholt wird bzw. </w:t>
      </w:r>
      <w:r>
        <w:rPr>
          <w:rFonts w:ascii="Arial" w:hAnsi="Arial" w:cs="Arial"/>
          <w:sz w:val="20"/>
          <w:szCs w:val="20"/>
        </w:rPr>
        <w:t>L</w:t>
      </w:r>
      <w:r w:rsidRPr="00A53817">
        <w:rPr>
          <w:rFonts w:ascii="Arial" w:hAnsi="Arial" w:cs="Arial"/>
          <w:sz w:val="20"/>
          <w:szCs w:val="20"/>
        </w:rPr>
        <w:t>eistungsnachweise erbracht werden.</w:t>
      </w:r>
    </w:p>
    <w:p w14:paraId="3C0F76EE" w14:textId="77777777" w:rsidR="00A14DC8" w:rsidRPr="00A86A08" w:rsidRDefault="00A14DC8" w:rsidP="00C11CE3">
      <w:pPr>
        <w:rPr>
          <w:rFonts w:ascii="Arial" w:hAnsi="Arial" w:cs="Arial"/>
          <w:sz w:val="20"/>
          <w:szCs w:val="20"/>
        </w:rPr>
      </w:pPr>
    </w:p>
    <w:p w14:paraId="385253EA" w14:textId="77777777" w:rsidR="009442F8" w:rsidRPr="00A86A08" w:rsidRDefault="009442F8" w:rsidP="00C11CE3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53817">
        <w:rPr>
          <w:rFonts w:ascii="Arial" w:hAnsi="Arial" w:cs="Arial"/>
          <w:sz w:val="20"/>
          <w:szCs w:val="20"/>
          <w:u w:val="single"/>
        </w:rPr>
        <w:t>Die Beurlaubung wird:</w:t>
      </w:r>
      <w:r w:rsidRPr="00E13383">
        <w:rPr>
          <w:sz w:val="22"/>
          <w:szCs w:val="22"/>
        </w:rPr>
        <w:tab/>
        <w:t xml:space="preserve"> </w:t>
      </w:r>
      <w:r w:rsidRPr="00E13383">
        <w:rPr>
          <w:sz w:val="22"/>
          <w:szCs w:val="22"/>
        </w:rPr>
        <w:tab/>
      </w:r>
    </w:p>
    <w:p w14:paraId="496A0E7A" w14:textId="77777777" w:rsidR="009442F8" w:rsidRPr="003838B7" w:rsidRDefault="009442F8" w:rsidP="00C11CE3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sz w:val="20"/>
          <w:szCs w:val="20"/>
        </w:rPr>
        <w:t xml:space="preserve">         </w:t>
      </w:r>
      <w:r w:rsidRPr="00A53817">
        <w:rPr>
          <w:rFonts w:ascii="Arial" w:hAnsi="Arial" w:cs="Arial"/>
          <w:b/>
          <w:sz w:val="20"/>
          <w:szCs w:val="20"/>
        </w:rPr>
        <w:t>genehmigt</w:t>
      </w:r>
    </w:p>
    <w:p w14:paraId="04BA2954" w14:textId="77777777" w:rsidR="009442F8" w:rsidRPr="003838B7" w:rsidRDefault="009442F8" w:rsidP="00C11CE3">
      <w:pPr>
        <w:spacing w:line="276" w:lineRule="auto"/>
        <w:rPr>
          <w:sz w:val="20"/>
          <w:szCs w:val="20"/>
        </w:rPr>
      </w:pPr>
      <w:r w:rsidRPr="003838B7"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Wingdings" w:char="F0A8"/>
      </w:r>
      <w:r w:rsidRPr="003838B7">
        <w:rPr>
          <w:sz w:val="20"/>
          <w:szCs w:val="20"/>
        </w:rPr>
        <w:tab/>
        <w:t xml:space="preserve"> </w:t>
      </w:r>
      <w:r w:rsidRPr="00A53817">
        <w:rPr>
          <w:rFonts w:ascii="Arial" w:hAnsi="Arial" w:cs="Arial"/>
          <w:sz w:val="20"/>
          <w:szCs w:val="20"/>
        </w:rPr>
        <w:t>mit der Auflage</w:t>
      </w:r>
      <w:r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</w:t>
      </w:r>
    </w:p>
    <w:p w14:paraId="74D0282C" w14:textId="77777777" w:rsidR="009442F8" w:rsidRPr="003838B7" w:rsidRDefault="009442F8" w:rsidP="00C11CE3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sz w:val="20"/>
          <w:szCs w:val="20"/>
        </w:rPr>
        <w:t xml:space="preserve"> </w:t>
      </w:r>
      <w:r w:rsidRPr="00A53817">
        <w:rPr>
          <w:rFonts w:ascii="Arial" w:hAnsi="Arial" w:cs="Arial"/>
          <w:b/>
          <w:sz w:val="20"/>
          <w:szCs w:val="20"/>
        </w:rPr>
        <w:t>nicht genehmigt</w:t>
      </w:r>
    </w:p>
    <w:p w14:paraId="70A203B6" w14:textId="77777777" w:rsidR="009442F8" w:rsidRDefault="009442F8" w:rsidP="00C11CE3">
      <w:pPr>
        <w:spacing w:line="276" w:lineRule="auto"/>
      </w:pPr>
    </w:p>
    <w:p w14:paraId="12755455" w14:textId="77777777" w:rsidR="009442F8" w:rsidRDefault="009442F8" w:rsidP="00C11CE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3A30F40E" w14:textId="77777777" w:rsidR="009442F8" w:rsidRPr="00A53817" w:rsidRDefault="009442F8" w:rsidP="00C11CE3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Eidner</w:t>
      </w:r>
    </w:p>
    <w:p w14:paraId="030F9940" w14:textId="77777777" w:rsidR="009442F8" w:rsidRDefault="009442F8" w:rsidP="00C11CE3">
      <w:pPr>
        <w:spacing w:line="276" w:lineRule="auto"/>
        <w:rPr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Schulleiterin</w:t>
      </w:r>
      <w:r>
        <w:rPr>
          <w:sz w:val="20"/>
          <w:szCs w:val="20"/>
        </w:rPr>
        <w:tab/>
      </w:r>
    </w:p>
    <w:p w14:paraId="30AA7E09" w14:textId="77777777" w:rsidR="006B72D8" w:rsidRPr="00E13383" w:rsidRDefault="006B72D8" w:rsidP="006B72D8">
      <w:pPr>
        <w:spacing w:line="276" w:lineRule="auto"/>
        <w:ind w:right="-299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B1ECF9" w14:textId="77777777" w:rsidR="006B72D8" w:rsidRPr="00E13383" w:rsidRDefault="006B72D8" w:rsidP="006B72D8">
      <w:pPr>
        <w:spacing w:line="276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CDCC" w14:textId="77777777" w:rsidR="006B72D8" w:rsidRPr="00E13383" w:rsidRDefault="006B72D8" w:rsidP="006B72D8">
      <w:pPr>
        <w:pStyle w:val="Textkrper"/>
        <w:spacing w:line="276" w:lineRule="auto"/>
        <w:rPr>
          <w:sz w:val="24"/>
        </w:rPr>
      </w:pP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E13383">
        <w:rPr>
          <w:sz w:val="24"/>
        </w:rPr>
        <w:tab/>
      </w:r>
      <w:r w:rsidRPr="00E13383"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E13383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4CFCD91" w14:textId="0AAA0B34" w:rsidR="006B72D8" w:rsidRDefault="006B72D8" w:rsidP="006B72D8">
      <w:pPr>
        <w:rPr>
          <w:sz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2336" behindDoc="0" locked="0" layoutInCell="1" allowOverlap="1" wp14:anchorId="69AC1751" wp14:editId="0AF46D0F">
            <wp:simplePos x="0" y="0"/>
            <wp:positionH relativeFrom="margin">
              <wp:posOffset>8336690</wp:posOffset>
            </wp:positionH>
            <wp:positionV relativeFrom="margin">
              <wp:posOffset>630555</wp:posOffset>
            </wp:positionV>
            <wp:extent cx="843915" cy="847725"/>
            <wp:effectExtent l="0" t="0" r="0" b="0"/>
            <wp:wrapNone/>
            <wp:docPr id="593069951" name="Grafik 1" descr="Ein Bild, das weiß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69951" name="Grafik 1" descr="Ein Bild, das weiß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817">
        <w:rPr>
          <w:rFonts w:ascii="Arial" w:hAnsi="Arial" w:cs="Arial"/>
          <w:sz w:val="18"/>
        </w:rPr>
        <w:t xml:space="preserve">Name, Anschrift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A53817">
        <w:rPr>
          <w:rFonts w:ascii="Arial" w:hAnsi="Arial" w:cs="Arial"/>
          <w:sz w:val="18"/>
        </w:rPr>
        <w:t>Datum</w:t>
      </w:r>
      <w:r>
        <w:rPr>
          <w:sz w:val="20"/>
        </w:rPr>
        <w:tab/>
      </w:r>
      <w:r>
        <w:rPr>
          <w:sz w:val="20"/>
        </w:rPr>
        <w:tab/>
      </w:r>
    </w:p>
    <w:p w14:paraId="630E384C" w14:textId="01252FDE" w:rsidR="006B72D8" w:rsidRPr="00A53817" w:rsidRDefault="006B72D8" w:rsidP="006B72D8">
      <w:pPr>
        <w:rPr>
          <w:sz w:val="20"/>
        </w:rPr>
      </w:pPr>
      <w:r w:rsidRPr="00A53817">
        <w:rPr>
          <w:rFonts w:ascii="Arial" w:hAnsi="Arial" w:cs="Arial"/>
          <w:sz w:val="18"/>
        </w:rPr>
        <w:t>der Erziehungsberechtigten</w:t>
      </w:r>
      <w:r>
        <w:rPr>
          <w:rFonts w:ascii="Arial" w:hAnsi="Arial" w:cs="Arial"/>
          <w:sz w:val="18"/>
        </w:rPr>
        <w:br/>
      </w:r>
      <w:r>
        <w:rPr>
          <w:sz w:val="20"/>
        </w:rPr>
        <w:tab/>
        <w:t xml:space="preserve">         </w:t>
      </w:r>
      <w:r>
        <w:rPr>
          <w:sz w:val="20"/>
        </w:rPr>
        <w:tab/>
      </w:r>
    </w:p>
    <w:p w14:paraId="3392A8C8" w14:textId="77777777" w:rsidR="006B72D8" w:rsidRPr="00A53817" w:rsidRDefault="006B72D8" w:rsidP="006B72D8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Gymnasium “Am Sandberg“</w:t>
      </w:r>
    </w:p>
    <w:p w14:paraId="1C61CD16" w14:textId="77777777" w:rsidR="006B72D8" w:rsidRPr="00A53817" w:rsidRDefault="006B72D8" w:rsidP="006B72D8">
      <w:pPr>
        <w:rPr>
          <w:rFonts w:ascii="Arial" w:hAnsi="Arial" w:cs="Arial"/>
          <w:b/>
          <w:bCs/>
          <w:sz w:val="20"/>
          <w:szCs w:val="20"/>
        </w:rPr>
      </w:pPr>
      <w:r w:rsidRPr="00A53817">
        <w:rPr>
          <w:rFonts w:ascii="Arial" w:hAnsi="Arial" w:cs="Arial"/>
          <w:b/>
          <w:bCs/>
          <w:sz w:val="20"/>
          <w:szCs w:val="20"/>
        </w:rPr>
        <w:t>Albert-Schweitzer-Ring 77</w:t>
      </w:r>
    </w:p>
    <w:p w14:paraId="6F0582F5" w14:textId="77777777" w:rsidR="006B72D8" w:rsidRPr="00A53817" w:rsidRDefault="006B72D8" w:rsidP="006B72D8">
      <w:pPr>
        <w:rPr>
          <w:rFonts w:ascii="Arial" w:hAnsi="Arial" w:cs="Arial"/>
          <w:b/>
          <w:sz w:val="20"/>
          <w:szCs w:val="20"/>
        </w:rPr>
      </w:pPr>
      <w:r w:rsidRPr="00A53817">
        <w:rPr>
          <w:rFonts w:ascii="Arial" w:hAnsi="Arial" w:cs="Arial"/>
          <w:b/>
          <w:sz w:val="20"/>
          <w:szCs w:val="20"/>
        </w:rPr>
        <w:t>08112 Wilkau-Haßlau</w:t>
      </w:r>
    </w:p>
    <w:p w14:paraId="417DD329" w14:textId="77777777" w:rsidR="006B72D8" w:rsidRDefault="006B72D8" w:rsidP="006B72D8">
      <w:pPr>
        <w:rPr>
          <w:sz w:val="16"/>
        </w:rPr>
      </w:pPr>
    </w:p>
    <w:p w14:paraId="131AA3CA" w14:textId="77777777" w:rsidR="006B72D8" w:rsidRDefault="006B72D8" w:rsidP="006B72D8">
      <w:pPr>
        <w:rPr>
          <w:sz w:val="16"/>
        </w:rPr>
      </w:pPr>
    </w:p>
    <w:p w14:paraId="000A3256" w14:textId="77777777" w:rsidR="006B72D8" w:rsidRPr="00A86A08" w:rsidRDefault="006B72D8" w:rsidP="006B72D8">
      <w:pPr>
        <w:pStyle w:val="berschrift1"/>
        <w:ind w:right="-157"/>
        <w:rPr>
          <w:rFonts w:ascii="Arial" w:hAnsi="Arial" w:cs="Arial"/>
          <w:sz w:val="19"/>
          <w:szCs w:val="19"/>
        </w:rPr>
      </w:pPr>
      <w:r w:rsidRPr="00A86A08">
        <w:rPr>
          <w:rFonts w:ascii="Arial" w:hAnsi="Arial" w:cs="Arial"/>
          <w:sz w:val="19"/>
          <w:szCs w:val="19"/>
        </w:rPr>
        <w:t>Antrag auf Beurlaubung gemäß § 4 der Schulbesuchsordnung (SBO) SEK II</w:t>
      </w:r>
    </w:p>
    <w:p w14:paraId="2239B854" w14:textId="77777777" w:rsidR="006B72D8" w:rsidRPr="00A53817" w:rsidRDefault="006B72D8" w:rsidP="006B72D8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Bei vorhersehbaren Angelegenheiten bitten wir um Antragstellung bis</w:t>
      </w:r>
    </w:p>
    <w:p w14:paraId="1B613301" w14:textId="77777777" w:rsidR="006B72D8" w:rsidRPr="00A53817" w:rsidRDefault="006B72D8" w:rsidP="006B72D8">
      <w:pPr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 xml:space="preserve">spätestens </w:t>
      </w:r>
      <w:r w:rsidRPr="00A53817">
        <w:rPr>
          <w:rFonts w:ascii="Arial" w:hAnsi="Arial" w:cs="Arial"/>
          <w:b/>
          <w:sz w:val="18"/>
          <w:szCs w:val="18"/>
        </w:rPr>
        <w:t>14 Tage</w:t>
      </w:r>
      <w:r w:rsidRPr="00A53817">
        <w:rPr>
          <w:rFonts w:ascii="Arial" w:hAnsi="Arial" w:cs="Arial"/>
          <w:sz w:val="18"/>
          <w:szCs w:val="18"/>
        </w:rPr>
        <w:t xml:space="preserve"> vor dem Beurlaubungstermin!!!</w:t>
      </w:r>
    </w:p>
    <w:p w14:paraId="7AEE6F39" w14:textId="77777777" w:rsidR="006B72D8" w:rsidRPr="003838B7" w:rsidRDefault="006B72D8" w:rsidP="006B72D8">
      <w:pPr>
        <w:spacing w:line="276" w:lineRule="auto"/>
        <w:rPr>
          <w:sz w:val="18"/>
          <w:szCs w:val="18"/>
        </w:rPr>
      </w:pPr>
    </w:p>
    <w:p w14:paraId="282DD0F3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Hiermit beantrage ich für unsere Tochter / unseren Sohn: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0B5BBB2" w14:textId="77777777" w:rsidR="006B72D8" w:rsidRPr="003838B7" w:rsidRDefault="006B72D8" w:rsidP="006B72D8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ium</w:t>
      </w:r>
      <w:r w:rsidRPr="00A53817"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6EE3EBB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die Beurlaubung für die Zeit</w:t>
      </w:r>
    </w:p>
    <w:p w14:paraId="0CE96614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vo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A53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bis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A53817">
        <w:rPr>
          <w:rFonts w:ascii="Arial" w:hAnsi="Arial" w:cs="Arial"/>
          <w:sz w:val="20"/>
          <w:szCs w:val="20"/>
        </w:rPr>
        <w:t>Schultage.</w:t>
      </w:r>
    </w:p>
    <w:p w14:paraId="70FDB98C" w14:textId="77777777" w:rsidR="006B72D8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Grund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0C4171C" w14:textId="77777777" w:rsidR="006B72D8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</w:p>
    <w:p w14:paraId="0DB7728E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(Reisen stellen laut SBO keine Beurlaubungsgründe dar, deshalb wird in diesem</w:t>
      </w:r>
    </w:p>
    <w:p w14:paraId="345BF769" w14:textId="5E089E0E" w:rsidR="006B72D8" w:rsidRDefault="006B72D8" w:rsidP="006B72D8">
      <w:pPr>
        <w:spacing w:line="276" w:lineRule="auto"/>
        <w:rPr>
          <w:rFonts w:ascii="Arial" w:hAnsi="Arial" w:cs="Arial"/>
          <w:sz w:val="18"/>
          <w:szCs w:val="18"/>
        </w:rPr>
      </w:pPr>
      <w:r w:rsidRPr="00A53817">
        <w:rPr>
          <w:rFonts w:ascii="Arial" w:hAnsi="Arial" w:cs="Arial"/>
          <w:sz w:val="18"/>
          <w:szCs w:val="18"/>
        </w:rPr>
        <w:t>Ausnahmefall eine ausführliche Begründung erbeten.)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255"/>
        <w:gridCol w:w="1255"/>
        <w:gridCol w:w="1255"/>
        <w:gridCol w:w="1271"/>
      </w:tblGrid>
      <w:tr w:rsidR="006B72D8" w:rsidRPr="008661E6" w14:paraId="672D73A0" w14:textId="77777777" w:rsidTr="006B72D8">
        <w:tc>
          <w:tcPr>
            <w:tcW w:w="1785" w:type="dxa"/>
          </w:tcPr>
          <w:p w14:paraId="063E3369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42F8">
              <w:rPr>
                <w:rFonts w:ascii="Arial" w:hAnsi="Arial" w:cs="Arial"/>
                <w:sz w:val="20"/>
                <w:szCs w:val="20"/>
              </w:rPr>
              <w:t>Fach</w:t>
            </w:r>
          </w:p>
        </w:tc>
        <w:tc>
          <w:tcPr>
            <w:tcW w:w="1255" w:type="dxa"/>
          </w:tcPr>
          <w:p w14:paraId="1B470648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EC8C868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47BD05DD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3996BF16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72D8" w:rsidRPr="008661E6" w14:paraId="012B0957" w14:textId="77777777" w:rsidTr="006B72D8">
        <w:tc>
          <w:tcPr>
            <w:tcW w:w="1785" w:type="dxa"/>
          </w:tcPr>
          <w:p w14:paraId="55B9A9A6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42F8">
              <w:rPr>
                <w:rFonts w:ascii="Arial" w:hAnsi="Arial" w:cs="Arial"/>
                <w:sz w:val="20"/>
                <w:szCs w:val="20"/>
              </w:rPr>
              <w:t>befürwortet</w:t>
            </w:r>
          </w:p>
        </w:tc>
        <w:tc>
          <w:tcPr>
            <w:tcW w:w="1255" w:type="dxa"/>
          </w:tcPr>
          <w:p w14:paraId="4EAE2E0E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B29A662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7E0A22A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FBA17AC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2D8" w:rsidRPr="008661E6" w14:paraId="4F689F76" w14:textId="77777777" w:rsidTr="006B72D8">
        <w:tc>
          <w:tcPr>
            <w:tcW w:w="1785" w:type="dxa"/>
          </w:tcPr>
          <w:p w14:paraId="6B11F8A3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42F8">
              <w:rPr>
                <w:rFonts w:ascii="Arial" w:hAnsi="Arial" w:cs="Arial"/>
                <w:sz w:val="20"/>
                <w:szCs w:val="20"/>
              </w:rPr>
              <w:t>nicht befürwortet</w:t>
            </w:r>
          </w:p>
        </w:tc>
        <w:tc>
          <w:tcPr>
            <w:tcW w:w="1255" w:type="dxa"/>
          </w:tcPr>
          <w:p w14:paraId="2B7C8199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2849DAD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4A1E08C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1302783" w14:textId="77777777" w:rsidR="006B72D8" w:rsidRPr="009442F8" w:rsidRDefault="006B72D8" w:rsidP="006B72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1B35B" w14:textId="77777777" w:rsidR="00323B08" w:rsidRDefault="006B72D8" w:rsidP="00323B08">
      <w:pPr>
        <w:spacing w:line="276" w:lineRule="auto"/>
        <w:rPr>
          <w:rFonts w:ascii="Arial" w:hAnsi="Arial" w:cs="Arial"/>
          <w:sz w:val="20"/>
        </w:rPr>
      </w:pP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</w:t>
      </w:r>
      <w:r>
        <w:rPr>
          <w:sz w:val="20"/>
        </w:rPr>
        <w:tab/>
      </w:r>
      <w:r w:rsidRPr="00A53817">
        <w:rPr>
          <w:rFonts w:ascii="Arial" w:hAnsi="Arial" w:cs="Arial"/>
          <w:sz w:val="20"/>
        </w:rPr>
        <w:t>befürworte</w:t>
      </w:r>
      <w:r>
        <w:rPr>
          <w:rFonts w:ascii="Arial" w:hAnsi="Arial" w:cs="Arial"/>
          <w:sz w:val="20"/>
        </w:rPr>
        <w:t xml:space="preserve">t      </w:t>
      </w:r>
      <w:r>
        <w:rPr>
          <w:rFonts w:ascii="Arial" w:hAnsi="Arial" w:cs="Arial"/>
          <w:sz w:val="20"/>
        </w:rPr>
        <w:sym w:font="Wingdings" w:char="F0A1"/>
      </w:r>
      <w:r>
        <w:rPr>
          <w:rFonts w:ascii="Arial" w:hAnsi="Arial" w:cs="Arial"/>
          <w:sz w:val="20"/>
        </w:rPr>
        <w:t xml:space="preserve">    </w:t>
      </w:r>
      <w:r w:rsidRPr="00A53817">
        <w:rPr>
          <w:rFonts w:ascii="Arial" w:hAnsi="Arial" w:cs="Arial"/>
          <w:sz w:val="20"/>
        </w:rPr>
        <w:t>nicht befürwortet</w:t>
      </w:r>
    </w:p>
    <w:p w14:paraId="141766E6" w14:textId="77777777" w:rsidR="00323B08" w:rsidRDefault="00323B08" w:rsidP="00323B08">
      <w:pPr>
        <w:spacing w:line="276" w:lineRule="auto"/>
        <w:rPr>
          <w:rFonts w:ascii="Arial" w:hAnsi="Arial" w:cs="Arial"/>
          <w:sz w:val="20"/>
        </w:rPr>
      </w:pPr>
    </w:p>
    <w:p w14:paraId="14BD6F3A" w14:textId="28C0036B" w:rsidR="006B72D8" w:rsidRPr="00323B08" w:rsidRDefault="00323B08" w:rsidP="00323B0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</w:t>
      </w:r>
      <w:r w:rsidR="006B72D8">
        <w:rPr>
          <w:sz w:val="20"/>
        </w:rPr>
        <w:tab/>
        <w:t xml:space="preserve">          </w:t>
      </w:r>
      <w:r w:rsidR="006B72D8">
        <w:rPr>
          <w:sz w:val="20"/>
        </w:rPr>
        <w:tab/>
        <w:t xml:space="preserve">            __________________________</w:t>
      </w:r>
    </w:p>
    <w:p w14:paraId="4260B752" w14:textId="77777777" w:rsidR="006B72D8" w:rsidRDefault="006B72D8" w:rsidP="006B72D8">
      <w:pPr>
        <w:rPr>
          <w:sz w:val="20"/>
        </w:rPr>
      </w:pPr>
      <w:r w:rsidRPr="00A53817">
        <w:rPr>
          <w:rFonts w:ascii="Arial" w:hAnsi="Arial" w:cs="Arial"/>
          <w:sz w:val="20"/>
        </w:rPr>
        <w:t>Erziehungsberechtigte/r</w:t>
      </w:r>
      <w:r w:rsidRPr="00A53817">
        <w:rPr>
          <w:rFonts w:ascii="Arial" w:hAnsi="Arial" w:cs="Arial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A53817">
        <w:rPr>
          <w:rFonts w:ascii="Arial" w:hAnsi="Arial" w:cs="Arial"/>
          <w:sz w:val="20"/>
        </w:rPr>
        <w:t>Tutor</w:t>
      </w:r>
    </w:p>
    <w:p w14:paraId="1365A7EC" w14:textId="77777777" w:rsidR="006B72D8" w:rsidRPr="00A53817" w:rsidRDefault="006B72D8" w:rsidP="006B72D8">
      <w:pPr>
        <w:rPr>
          <w:sz w:val="20"/>
        </w:rPr>
      </w:pPr>
      <w:r>
        <w:rPr>
          <w:sz w:val="20"/>
        </w:rPr>
        <w:t>___________________________________________________________________</w:t>
      </w:r>
    </w:p>
    <w:p w14:paraId="3DE7C820" w14:textId="77777777" w:rsidR="006B72D8" w:rsidRDefault="006B72D8" w:rsidP="006B72D8">
      <w:pPr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 xml:space="preserve">Der von Ihnen erbetenen Beurlaubung wird unter der Auflage stattgegeben, dass der versäumte Unterrichtsstoff nachgeholt wird bzw. </w:t>
      </w:r>
      <w:r>
        <w:rPr>
          <w:rFonts w:ascii="Arial" w:hAnsi="Arial" w:cs="Arial"/>
          <w:sz w:val="20"/>
          <w:szCs w:val="20"/>
        </w:rPr>
        <w:t>L</w:t>
      </w:r>
      <w:r w:rsidRPr="00A53817">
        <w:rPr>
          <w:rFonts w:ascii="Arial" w:hAnsi="Arial" w:cs="Arial"/>
          <w:sz w:val="20"/>
          <w:szCs w:val="20"/>
        </w:rPr>
        <w:t>eistungsnachweise erbracht werden.</w:t>
      </w:r>
    </w:p>
    <w:p w14:paraId="7FF540B9" w14:textId="77777777" w:rsidR="006B72D8" w:rsidRPr="00A86A08" w:rsidRDefault="006B72D8" w:rsidP="006B72D8">
      <w:pPr>
        <w:rPr>
          <w:rFonts w:ascii="Arial" w:hAnsi="Arial" w:cs="Arial"/>
          <w:sz w:val="20"/>
          <w:szCs w:val="20"/>
        </w:rPr>
      </w:pPr>
    </w:p>
    <w:p w14:paraId="7EC0F5E2" w14:textId="77777777" w:rsidR="006B72D8" w:rsidRPr="00A86A08" w:rsidRDefault="006B72D8" w:rsidP="006B72D8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53817">
        <w:rPr>
          <w:rFonts w:ascii="Arial" w:hAnsi="Arial" w:cs="Arial"/>
          <w:sz w:val="20"/>
          <w:szCs w:val="20"/>
          <w:u w:val="single"/>
        </w:rPr>
        <w:t>Die Beurlaubung wird:</w:t>
      </w:r>
      <w:r w:rsidRPr="00E13383">
        <w:rPr>
          <w:sz w:val="22"/>
          <w:szCs w:val="22"/>
        </w:rPr>
        <w:tab/>
        <w:t xml:space="preserve"> </w:t>
      </w:r>
      <w:r w:rsidRPr="00E13383">
        <w:rPr>
          <w:sz w:val="22"/>
          <w:szCs w:val="22"/>
        </w:rPr>
        <w:tab/>
      </w:r>
    </w:p>
    <w:p w14:paraId="4BA5E8E5" w14:textId="77777777" w:rsidR="006B72D8" w:rsidRPr="003838B7" w:rsidRDefault="006B72D8" w:rsidP="006B72D8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sz w:val="20"/>
          <w:szCs w:val="20"/>
        </w:rPr>
        <w:t xml:space="preserve">         </w:t>
      </w:r>
      <w:r w:rsidRPr="00A53817">
        <w:rPr>
          <w:rFonts w:ascii="Arial" w:hAnsi="Arial" w:cs="Arial"/>
          <w:b/>
          <w:sz w:val="20"/>
          <w:szCs w:val="20"/>
        </w:rPr>
        <w:t>genehmigt</w:t>
      </w:r>
    </w:p>
    <w:p w14:paraId="36E47488" w14:textId="77777777" w:rsidR="006B72D8" w:rsidRPr="003838B7" w:rsidRDefault="006B72D8" w:rsidP="006B72D8">
      <w:pPr>
        <w:spacing w:line="276" w:lineRule="auto"/>
        <w:rPr>
          <w:sz w:val="20"/>
          <w:szCs w:val="20"/>
        </w:rPr>
      </w:pPr>
      <w:r w:rsidRPr="003838B7">
        <w:rPr>
          <w:sz w:val="20"/>
          <w:szCs w:val="20"/>
        </w:rPr>
        <w:t xml:space="preserve">      </w:t>
      </w:r>
      <w:r>
        <w:rPr>
          <w:sz w:val="20"/>
          <w:szCs w:val="20"/>
        </w:rPr>
        <w:sym w:font="Wingdings" w:char="F0A8"/>
      </w:r>
      <w:r w:rsidRPr="003838B7">
        <w:rPr>
          <w:sz w:val="20"/>
          <w:szCs w:val="20"/>
        </w:rPr>
        <w:tab/>
        <w:t xml:space="preserve"> </w:t>
      </w:r>
      <w:r w:rsidRPr="00A53817">
        <w:rPr>
          <w:rFonts w:ascii="Arial" w:hAnsi="Arial" w:cs="Arial"/>
          <w:sz w:val="20"/>
          <w:szCs w:val="20"/>
        </w:rPr>
        <w:t>mit der Auflage</w:t>
      </w:r>
      <w:r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</w:t>
      </w:r>
    </w:p>
    <w:p w14:paraId="755748FD" w14:textId="77777777" w:rsidR="006B72D8" w:rsidRPr="003838B7" w:rsidRDefault="006B72D8" w:rsidP="006B72D8">
      <w:pPr>
        <w:spacing w:line="276" w:lineRule="auto"/>
        <w:rPr>
          <w:b/>
          <w:sz w:val="20"/>
          <w:szCs w:val="20"/>
        </w:rPr>
      </w:pPr>
      <w:r>
        <w:rPr>
          <w:rFonts w:ascii="Wingdings" w:hAnsi="Wingdings"/>
          <w:sz w:val="20"/>
          <w:szCs w:val="20"/>
        </w:rPr>
        <w:sym w:font="Wingdings" w:char="F0A1"/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rFonts w:ascii="Wingdings" w:hAnsi="Wingdings"/>
          <w:sz w:val="20"/>
          <w:szCs w:val="20"/>
        </w:rPr>
        <w:t></w:t>
      </w:r>
      <w:r w:rsidRPr="003838B7">
        <w:rPr>
          <w:sz w:val="20"/>
          <w:szCs w:val="20"/>
        </w:rPr>
        <w:t xml:space="preserve"> </w:t>
      </w:r>
      <w:r w:rsidRPr="00A53817">
        <w:rPr>
          <w:rFonts w:ascii="Arial" w:hAnsi="Arial" w:cs="Arial"/>
          <w:b/>
          <w:sz w:val="20"/>
          <w:szCs w:val="20"/>
        </w:rPr>
        <w:t>nicht genehmigt</w:t>
      </w:r>
    </w:p>
    <w:p w14:paraId="30980BF8" w14:textId="77777777" w:rsidR="006B72D8" w:rsidRDefault="006B72D8" w:rsidP="006B72D8">
      <w:pPr>
        <w:spacing w:line="276" w:lineRule="auto"/>
      </w:pPr>
    </w:p>
    <w:p w14:paraId="540FFEE3" w14:textId="77777777" w:rsidR="006B72D8" w:rsidRDefault="006B72D8" w:rsidP="006B72D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14:paraId="04B2237C" w14:textId="77777777" w:rsidR="006B72D8" w:rsidRPr="00A53817" w:rsidRDefault="006B72D8" w:rsidP="006B72D8">
      <w:pPr>
        <w:spacing w:line="276" w:lineRule="auto"/>
        <w:rPr>
          <w:rFonts w:ascii="Arial" w:hAnsi="Arial" w:cs="Arial"/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Eidner</w:t>
      </w:r>
    </w:p>
    <w:p w14:paraId="0B447428" w14:textId="45C67D7C" w:rsidR="00A14DC8" w:rsidRDefault="006B72D8" w:rsidP="006B72D8">
      <w:pPr>
        <w:spacing w:line="276" w:lineRule="auto"/>
        <w:rPr>
          <w:sz w:val="20"/>
          <w:szCs w:val="20"/>
        </w:rPr>
      </w:pPr>
      <w:r w:rsidRPr="00A53817">
        <w:rPr>
          <w:rFonts w:ascii="Arial" w:hAnsi="Arial" w:cs="Arial"/>
          <w:sz w:val="20"/>
          <w:szCs w:val="20"/>
        </w:rPr>
        <w:t>Schulleiterin</w:t>
      </w:r>
      <w:r>
        <w:rPr>
          <w:sz w:val="20"/>
          <w:szCs w:val="20"/>
        </w:rPr>
        <w:tab/>
      </w:r>
    </w:p>
    <w:sectPr w:rsidR="00A14DC8" w:rsidSect="00A14DC8">
      <w:pgSz w:w="16838" w:h="11906" w:orient="landscape" w:code="9"/>
      <w:pgMar w:top="567" w:right="1134" w:bottom="510" w:left="1134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EEF"/>
    <w:multiLevelType w:val="hybridMultilevel"/>
    <w:tmpl w:val="96FCB7CC"/>
    <w:lvl w:ilvl="0" w:tplc="89888CA2">
      <w:numFmt w:val="bullet"/>
      <w:lvlText w:val=""/>
      <w:lvlJc w:val="left"/>
      <w:pPr>
        <w:ind w:left="7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6E305D"/>
    <w:multiLevelType w:val="hybridMultilevel"/>
    <w:tmpl w:val="69485E30"/>
    <w:lvl w:ilvl="0" w:tplc="0C242CE2">
      <w:start w:val="8112"/>
      <w:numFmt w:val="bullet"/>
      <w:lvlText w:val=""/>
      <w:lvlJc w:val="left"/>
      <w:pPr>
        <w:tabs>
          <w:tab w:val="num" w:pos="4953"/>
        </w:tabs>
        <w:ind w:left="4953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62CC64CA"/>
    <w:multiLevelType w:val="hybridMultilevel"/>
    <w:tmpl w:val="F3C677CA"/>
    <w:lvl w:ilvl="0" w:tplc="BFACDBB2">
      <w:start w:val="8112"/>
      <w:numFmt w:val="bullet"/>
      <w:lvlText w:val="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45780004">
    <w:abstractNumId w:val="1"/>
  </w:num>
  <w:num w:numId="2" w16cid:durableId="261377626">
    <w:abstractNumId w:val="0"/>
  </w:num>
  <w:num w:numId="3" w16cid:durableId="213760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1"/>
    <w:rsid w:val="0000052D"/>
    <w:rsid w:val="0000655B"/>
    <w:rsid w:val="00006942"/>
    <w:rsid w:val="000D1F55"/>
    <w:rsid w:val="000F26AB"/>
    <w:rsid w:val="00135572"/>
    <w:rsid w:val="00197892"/>
    <w:rsid w:val="001B52B2"/>
    <w:rsid w:val="001E02A2"/>
    <w:rsid w:val="001E319D"/>
    <w:rsid w:val="00233CE8"/>
    <w:rsid w:val="00245102"/>
    <w:rsid w:val="00265A1A"/>
    <w:rsid w:val="00274DB4"/>
    <w:rsid w:val="002A1050"/>
    <w:rsid w:val="002D70E1"/>
    <w:rsid w:val="00323B08"/>
    <w:rsid w:val="00335E4C"/>
    <w:rsid w:val="0033712B"/>
    <w:rsid w:val="00354401"/>
    <w:rsid w:val="003838B7"/>
    <w:rsid w:val="00411DAC"/>
    <w:rsid w:val="004533AF"/>
    <w:rsid w:val="00482378"/>
    <w:rsid w:val="004B0478"/>
    <w:rsid w:val="005C7B57"/>
    <w:rsid w:val="005E131E"/>
    <w:rsid w:val="005E641F"/>
    <w:rsid w:val="00633369"/>
    <w:rsid w:val="00645011"/>
    <w:rsid w:val="006B72D8"/>
    <w:rsid w:val="006C4C93"/>
    <w:rsid w:val="006C794A"/>
    <w:rsid w:val="006E42E8"/>
    <w:rsid w:val="00760E3D"/>
    <w:rsid w:val="007A2BB6"/>
    <w:rsid w:val="007C7438"/>
    <w:rsid w:val="007E3C37"/>
    <w:rsid w:val="00831365"/>
    <w:rsid w:val="00892C44"/>
    <w:rsid w:val="00895DF0"/>
    <w:rsid w:val="008C73A2"/>
    <w:rsid w:val="009305E2"/>
    <w:rsid w:val="009442F8"/>
    <w:rsid w:val="00957368"/>
    <w:rsid w:val="009857B8"/>
    <w:rsid w:val="00992CA7"/>
    <w:rsid w:val="009A5FC5"/>
    <w:rsid w:val="009B3BA5"/>
    <w:rsid w:val="009E09F5"/>
    <w:rsid w:val="00A14DC8"/>
    <w:rsid w:val="00A53817"/>
    <w:rsid w:val="00A7631F"/>
    <w:rsid w:val="00A83693"/>
    <w:rsid w:val="00A86A08"/>
    <w:rsid w:val="00B3457E"/>
    <w:rsid w:val="00B36ABA"/>
    <w:rsid w:val="00B65F9D"/>
    <w:rsid w:val="00BF5F53"/>
    <w:rsid w:val="00C11CE3"/>
    <w:rsid w:val="00C12BCC"/>
    <w:rsid w:val="00C37B0A"/>
    <w:rsid w:val="00C44833"/>
    <w:rsid w:val="00C778D3"/>
    <w:rsid w:val="00CB401F"/>
    <w:rsid w:val="00CE7C7A"/>
    <w:rsid w:val="00D13CF2"/>
    <w:rsid w:val="00DB31CC"/>
    <w:rsid w:val="00DE29E7"/>
    <w:rsid w:val="00E03430"/>
    <w:rsid w:val="00E11C7C"/>
    <w:rsid w:val="00E13383"/>
    <w:rsid w:val="00E56D03"/>
    <w:rsid w:val="00E72C45"/>
    <w:rsid w:val="00EF3987"/>
    <w:rsid w:val="00F46394"/>
    <w:rsid w:val="00FB3BF6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D7C8"/>
  <w15:chartTrackingRefBased/>
  <w15:docId w15:val="{9D2C32E4-B168-4946-AB7A-B215E936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C48E-18D6-4C24-BD62-29AD3114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cp:lastModifiedBy>Eric Knüpfer</cp:lastModifiedBy>
  <cp:revision>6</cp:revision>
  <cp:lastPrinted>2022-02-03T12:44:00Z</cp:lastPrinted>
  <dcterms:created xsi:type="dcterms:W3CDTF">2023-12-11T12:13:00Z</dcterms:created>
  <dcterms:modified xsi:type="dcterms:W3CDTF">2025-08-19T12:53:00Z</dcterms:modified>
</cp:coreProperties>
</file>